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3F" w:rsidRPr="00200CF9" w:rsidRDefault="00A4743F" w:rsidP="00A4743F">
      <w:pPr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4743F" w:rsidRPr="00200CF9" w:rsidRDefault="00A4743F" w:rsidP="00A4743F">
      <w:pPr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«Малополпинская средняя общеобразовательная школа»</w:t>
      </w:r>
    </w:p>
    <w:p w:rsidR="00A4743F" w:rsidRPr="00200CF9" w:rsidRDefault="00A4743F" w:rsidP="00A4743F">
      <w:pPr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Брянского района</w:t>
      </w:r>
    </w:p>
    <w:p w:rsidR="00A4743F" w:rsidRPr="00200CF9" w:rsidRDefault="00A4743F" w:rsidP="00A4743F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</w:p>
    <w:p w:rsidR="00A4743F" w:rsidRPr="00200CF9" w:rsidRDefault="00A4743F" w:rsidP="00A4743F">
      <w:pPr>
        <w:spacing w:after="0"/>
        <w:ind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CF9">
        <w:rPr>
          <w:rFonts w:ascii="Times New Roman" w:hAnsi="Times New Roman" w:cs="Times New Roman"/>
          <w:b/>
          <w:i/>
          <w:sz w:val="28"/>
          <w:szCs w:val="28"/>
        </w:rPr>
        <w:t>Аннотация к рабочей программе</w:t>
      </w:r>
    </w:p>
    <w:p w:rsidR="00A4743F" w:rsidRPr="00200CF9" w:rsidRDefault="00A4743F" w:rsidP="00A4743F">
      <w:pPr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Математика</w:t>
      </w:r>
      <w:r w:rsidRPr="00200CF9">
        <w:rPr>
          <w:rFonts w:ascii="Times New Roman" w:hAnsi="Times New Roman" w:cs="Times New Roman"/>
          <w:sz w:val="28"/>
          <w:szCs w:val="28"/>
        </w:rPr>
        <w:t>»</w:t>
      </w:r>
    </w:p>
    <w:p w:rsidR="00A4743F" w:rsidRPr="00200CF9" w:rsidRDefault="00A4743F" w:rsidP="00A4743F">
      <w:pPr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A4743F" w:rsidRPr="00200CF9" w:rsidRDefault="00A4743F" w:rsidP="00A4743F">
      <w:pPr>
        <w:spacing w:after="0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учителем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Кузиной Т.Н. </w:t>
      </w:r>
      <w:r w:rsidRPr="00200CF9">
        <w:rPr>
          <w:rFonts w:ascii="Times New Roman" w:hAnsi="Times New Roman" w:cs="Times New Roman"/>
          <w:sz w:val="28"/>
          <w:szCs w:val="28"/>
        </w:rPr>
        <w:t>в соответствии с положением о рабочей программе МБОУ «Малополпинская СОШ» Брянского района и определяет организацию образовательной деятельн</w:t>
      </w:r>
      <w:r w:rsidRPr="00200CF9">
        <w:rPr>
          <w:rFonts w:ascii="Times New Roman" w:hAnsi="Times New Roman" w:cs="Times New Roman"/>
          <w:sz w:val="28"/>
          <w:szCs w:val="28"/>
        </w:rPr>
        <w:t>о</w:t>
      </w:r>
      <w:r w:rsidRPr="00200CF9">
        <w:rPr>
          <w:rFonts w:ascii="Times New Roman" w:hAnsi="Times New Roman" w:cs="Times New Roman"/>
          <w:sz w:val="28"/>
          <w:szCs w:val="28"/>
        </w:rPr>
        <w:t>сти учит</w:t>
      </w:r>
      <w:r>
        <w:rPr>
          <w:rFonts w:ascii="Times New Roman" w:hAnsi="Times New Roman" w:cs="Times New Roman"/>
          <w:sz w:val="28"/>
          <w:szCs w:val="28"/>
        </w:rPr>
        <w:t>еля в школе по математике</w:t>
      </w:r>
      <w:r w:rsidRPr="00200CF9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Pr="00200CF9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ка</w:t>
      </w:r>
      <w:r w:rsidRPr="00200CF9">
        <w:rPr>
          <w:rFonts w:ascii="Times New Roman" w:hAnsi="Times New Roman" w:cs="Times New Roman"/>
          <w:sz w:val="28"/>
          <w:szCs w:val="28"/>
        </w:rPr>
        <w:t>является частью ООП НООопределяющей:</w:t>
      </w:r>
    </w:p>
    <w:p w:rsidR="00A4743F" w:rsidRPr="00200CF9" w:rsidRDefault="00A4743F" w:rsidP="00A4743F">
      <w:pPr>
        <w:spacing w:after="0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A4743F" w:rsidRPr="00200CF9" w:rsidRDefault="00A4743F" w:rsidP="00A4743F">
      <w:pPr>
        <w:spacing w:after="0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- планируемые результаты (личностные, метапредметные и предметные);</w:t>
      </w:r>
    </w:p>
    <w:p w:rsidR="00A4743F" w:rsidRPr="00200CF9" w:rsidRDefault="00A4743F" w:rsidP="00A4743F">
      <w:pPr>
        <w:spacing w:after="0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A4743F" w:rsidRPr="00200CF9" w:rsidRDefault="00A4743F" w:rsidP="00A4743F">
      <w:pPr>
        <w:spacing w:after="0"/>
        <w:ind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Рабочая программа обсуждена и принята решением методического объед</w:t>
      </w:r>
      <w:r w:rsidRPr="00200CF9">
        <w:rPr>
          <w:rFonts w:ascii="Times New Roman" w:hAnsi="Times New Roman" w:cs="Times New Roman"/>
          <w:sz w:val="28"/>
          <w:szCs w:val="28"/>
        </w:rPr>
        <w:t>и</w:t>
      </w:r>
      <w:r w:rsidRPr="00200CF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я учителей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Pr="00200CF9">
        <w:rPr>
          <w:rFonts w:ascii="Times New Roman" w:hAnsi="Times New Roman" w:cs="Times New Roman"/>
          <w:sz w:val="28"/>
          <w:szCs w:val="28"/>
        </w:rPr>
        <w:t xml:space="preserve"> и согласована заместителем директора по УР.</w:t>
      </w:r>
    </w:p>
    <w:p w:rsidR="00A4743F" w:rsidRPr="00200CF9" w:rsidRDefault="00A4743F" w:rsidP="00A4743F">
      <w:pPr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200CF9">
        <w:rPr>
          <w:rFonts w:ascii="Times New Roman" w:hAnsi="Times New Roman" w:cs="Times New Roman"/>
          <w:sz w:val="28"/>
          <w:szCs w:val="28"/>
        </w:rPr>
        <w:t>Дата: 29.08.2023</w:t>
      </w: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A4743F">
      <w:pPr>
        <w:spacing w:after="0"/>
        <w:ind w:right="708"/>
        <w:rPr>
          <w:rFonts w:ascii="Times New Roman" w:hAnsi="Times New Roman" w:cs="Times New Roman"/>
          <w:b/>
          <w:sz w:val="28"/>
          <w:szCs w:val="28"/>
        </w:rPr>
      </w:pPr>
    </w:p>
    <w:p w:rsidR="00A4743F" w:rsidRDefault="00A4743F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лополпинская средняя общеобразовательная школа»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го района</w:t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b/>
          <w:sz w:val="28"/>
          <w:szCs w:val="28"/>
        </w:rPr>
      </w:pP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СМОТРЕНО                                                           СОГЛАСОВАНО</w:t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етодическое объединение           </w:t>
      </w:r>
      <w:r w:rsidR="00697E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200CF9" w:rsidRDefault="00481D63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ителей начальных классов</w:t>
      </w:r>
    </w:p>
    <w:p w:rsidR="00200CF9" w:rsidRDefault="00697EFE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00CF9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00CF9">
        <w:rPr>
          <w:rFonts w:ascii="Times New Roman" w:hAnsi="Times New Roman" w:cs="Times New Roman"/>
          <w:sz w:val="24"/>
          <w:szCs w:val="24"/>
          <w:u w:val="single"/>
        </w:rPr>
        <w:t>Михайлова С.Н.</w:t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токол  № 1 от 29.08.2023 г.                                    Дата:  29.08.2023 г.</w:t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й образов</w:t>
      </w:r>
      <w:r w:rsidR="00481D63">
        <w:rPr>
          <w:rFonts w:ascii="Times New Roman" w:hAnsi="Times New Roman" w:cs="Times New Roman"/>
          <w:sz w:val="28"/>
          <w:szCs w:val="28"/>
        </w:rPr>
        <w:t xml:space="preserve">ательной программы  начального </w:t>
      </w:r>
      <w:r>
        <w:rPr>
          <w:rFonts w:ascii="Times New Roman" w:hAnsi="Times New Roman" w:cs="Times New Roman"/>
          <w:sz w:val="28"/>
          <w:szCs w:val="28"/>
        </w:rPr>
        <w:t>общего образования</w:t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 «Математика»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начального общего образования 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: </w:t>
      </w:r>
      <w:r w:rsidR="006816E8">
        <w:rPr>
          <w:rFonts w:ascii="Times New Roman" w:hAnsi="Times New Roman" w:cs="Times New Roman"/>
          <w:b/>
          <w:sz w:val="28"/>
          <w:szCs w:val="28"/>
        </w:rPr>
        <w:t>4 года (с 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4 класс)</w:t>
      </w: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CF9" w:rsidRDefault="00200CF9" w:rsidP="00200CF9">
      <w:pPr>
        <w:spacing w:after="0"/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200CF9" w:rsidRDefault="00200CF9" w:rsidP="00200CF9">
      <w:pPr>
        <w:spacing w:after="0"/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: </w:t>
      </w:r>
    </w:p>
    <w:p w:rsidR="00200CF9" w:rsidRDefault="00200CF9" w:rsidP="00200CF9">
      <w:pPr>
        <w:spacing w:after="0"/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Татьяна Николаевна</w:t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697EFE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00CF9" w:rsidRDefault="00697EFE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 w:rsidRPr="00697EF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95525" cy="1028700"/>
            <wp:effectExtent l="19050" t="0" r="9525" b="0"/>
            <wp:docPr id="1" name="Рисунок 1" descr="C:\Users\User\Desktop\выписка верна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ыписка верн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200CF9" w:rsidRDefault="00200CF9" w:rsidP="00200CF9">
      <w:pPr>
        <w:spacing w:after="0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200CF9" w:rsidRDefault="00200CF9" w:rsidP="00200CF9">
      <w:pPr>
        <w:ind w:righ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4E3B" w:rsidRPr="004F4E3B" w:rsidRDefault="004F4E3B" w:rsidP="00200CF9">
      <w:pPr>
        <w:ind w:right="70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4F4E3B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4F4E3B" w:rsidRPr="004F4E3B" w:rsidRDefault="004F4E3B" w:rsidP="00200CF9">
      <w:pPr>
        <w:tabs>
          <w:tab w:val="left" w:pos="1276"/>
        </w:tabs>
        <w:spacing w:after="0"/>
        <w:ind w:right="708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для 3</w:t>
      </w:r>
      <w:r w:rsidRPr="004F4E3B">
        <w:rPr>
          <w:rFonts w:ascii="Times New Roman" w:eastAsia="Calibri" w:hAnsi="Times New Roman" w:cs="Times New Roman"/>
          <w:bCs/>
          <w:sz w:val="28"/>
          <w:szCs w:val="28"/>
        </w:rPr>
        <w:t xml:space="preserve"> класса разработана на основе следующих нормативно- правовых документов:</w:t>
      </w:r>
    </w:p>
    <w:p w:rsidR="004F4E3B" w:rsidRPr="004F4E3B" w:rsidRDefault="004F4E3B" w:rsidP="00200CF9">
      <w:pPr>
        <w:numPr>
          <w:ilvl w:val="0"/>
          <w:numId w:val="27"/>
        </w:numPr>
        <w:spacing w:after="0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Федерального государственного образовательного стандарта начального общего образования, утверждён приказом Министерства образования и науки Российской Федерации от 06 декабря 2009г. № 373.</w:t>
      </w:r>
    </w:p>
    <w:p w:rsidR="004F4E3B" w:rsidRPr="004F4E3B" w:rsidRDefault="004F4E3B" w:rsidP="00200CF9">
      <w:pPr>
        <w:numPr>
          <w:ilvl w:val="0"/>
          <w:numId w:val="27"/>
        </w:numPr>
        <w:spacing w:after="0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Основной образовательной программы начального общего образования МБОУ «Малополпинская СОШ».</w:t>
      </w:r>
    </w:p>
    <w:p w:rsidR="004F4E3B" w:rsidRPr="004F4E3B" w:rsidRDefault="004F4E3B" w:rsidP="00200CF9">
      <w:pPr>
        <w:numPr>
          <w:ilvl w:val="0"/>
          <w:numId w:val="27"/>
        </w:numPr>
        <w:spacing w:after="0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Авторской программы М.М. Моро, М.А. Бантовой, Г.В. Бельтюковой, С.И. Волковой, С.В. Степановой.</w:t>
      </w:r>
    </w:p>
    <w:p w:rsidR="004F4E3B" w:rsidRPr="004F4E3B" w:rsidRDefault="004F4E3B" w:rsidP="00200CF9">
      <w:pPr>
        <w:numPr>
          <w:ilvl w:val="0"/>
          <w:numId w:val="27"/>
        </w:numPr>
        <w:spacing w:after="0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Положения о рабочей программе учителя.</w:t>
      </w:r>
    </w:p>
    <w:p w:rsidR="004F4E3B" w:rsidRPr="004F4E3B" w:rsidRDefault="004F4E3B" w:rsidP="00200CF9">
      <w:pPr>
        <w:numPr>
          <w:ilvl w:val="0"/>
          <w:numId w:val="27"/>
        </w:numPr>
        <w:spacing w:after="0"/>
        <w:ind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Учебного плана М</w:t>
      </w:r>
      <w:r w:rsidR="009410D7">
        <w:rPr>
          <w:rFonts w:ascii="Times New Roman" w:eastAsia="Calibri" w:hAnsi="Times New Roman" w:cs="Times New Roman"/>
          <w:bCs/>
          <w:sz w:val="28"/>
          <w:szCs w:val="28"/>
        </w:rPr>
        <w:t>БОУ «Малополпинская СОШ» на 2023 – 2024</w:t>
      </w:r>
      <w:r w:rsidRPr="004F4E3B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.</w:t>
      </w:r>
    </w:p>
    <w:p w:rsidR="004F4E3B" w:rsidRPr="004F4E3B" w:rsidRDefault="004F4E3B" w:rsidP="00200CF9">
      <w:pPr>
        <w:spacing w:after="0"/>
        <w:ind w:left="720"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Программа ориентирована на работу по учебнику «Матема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4F4E3B">
        <w:rPr>
          <w:rFonts w:ascii="Times New Roman" w:eastAsia="Calibri" w:hAnsi="Times New Roman" w:cs="Times New Roman"/>
          <w:bCs/>
          <w:sz w:val="28"/>
          <w:szCs w:val="28"/>
        </w:rPr>
        <w:t xml:space="preserve"> класс М.М. Моро, М.А. Бантова, Г.В. Бельтюкова, С.И. Волкова, С.В. Степанова».</w:t>
      </w:r>
    </w:p>
    <w:p w:rsidR="004F4E3B" w:rsidRPr="004F4E3B" w:rsidRDefault="004F4E3B" w:rsidP="00200CF9">
      <w:pPr>
        <w:spacing w:after="0"/>
        <w:ind w:left="284"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>Уровень программы – базовый. Срок реализации - 1 учебный год.</w:t>
      </w:r>
    </w:p>
    <w:p w:rsidR="004F4E3B" w:rsidRPr="004F4E3B" w:rsidRDefault="004F4E3B" w:rsidP="00200CF9">
      <w:pPr>
        <w:shd w:val="clear" w:color="auto" w:fill="FFFFFF"/>
        <w:autoSpaceDE w:val="0"/>
        <w:autoSpaceDN w:val="0"/>
        <w:adjustRightInd w:val="0"/>
        <w:spacing w:after="0"/>
        <w:ind w:left="284" w:righ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4E3B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программа рассчитана на 4 часа, 136 часов в год.  </w:t>
      </w:r>
    </w:p>
    <w:p w:rsidR="00181446" w:rsidRPr="004F4E3B" w:rsidRDefault="00181446" w:rsidP="00200CF9">
      <w:pPr>
        <w:spacing w:after="0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56" w:rsidRPr="004F4E3B" w:rsidRDefault="00181446" w:rsidP="00200CF9">
      <w:pPr>
        <w:spacing w:after="0"/>
        <w:ind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F82622" w:rsidRPr="004F4E3B">
        <w:rPr>
          <w:rFonts w:ascii="Times New Roman" w:hAnsi="Times New Roman" w:cs="Times New Roman"/>
          <w:b/>
          <w:sz w:val="28"/>
          <w:szCs w:val="28"/>
        </w:rPr>
        <w:t>езульта</w:t>
      </w:r>
      <w:r w:rsidR="004D4756" w:rsidRPr="004F4E3B">
        <w:rPr>
          <w:rFonts w:ascii="Times New Roman" w:hAnsi="Times New Roman" w:cs="Times New Roman"/>
          <w:b/>
          <w:sz w:val="28"/>
          <w:szCs w:val="28"/>
        </w:rPr>
        <w:t xml:space="preserve">ты освоения </w:t>
      </w:r>
      <w:r w:rsidRPr="004F4E3B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4D4756" w:rsidRPr="004F4E3B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</w:p>
    <w:p w:rsidR="004F4E3B" w:rsidRPr="004F4E3B" w:rsidRDefault="004F4E3B" w:rsidP="00200CF9">
      <w:pPr>
        <w:shd w:val="clear" w:color="auto" w:fill="FFFFFF"/>
        <w:spacing w:after="0"/>
        <w:ind w:righ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достижение учениками третьего класса следующих личностных, метапредметных и предметных результатов.</w:t>
      </w:r>
    </w:p>
    <w:p w:rsidR="004F4E3B" w:rsidRPr="004F4E3B" w:rsidRDefault="004F4E3B" w:rsidP="00200CF9">
      <w:pPr>
        <w:shd w:val="clear" w:color="auto" w:fill="FFFFFF"/>
        <w:spacing w:after="0"/>
        <w:ind w:right="708" w:hanging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е результаты</w:t>
      </w:r>
    </w:p>
    <w:p w:rsidR="004F4E3B" w:rsidRPr="004F4E3B" w:rsidRDefault="004F4E3B" w:rsidP="00200CF9">
      <w:pPr>
        <w:numPr>
          <w:ilvl w:val="0"/>
          <w:numId w:val="28"/>
        </w:numPr>
        <w:shd w:val="clear" w:color="auto" w:fill="FFFFFF"/>
        <w:spacing w:before="27" w:after="27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ли своей страны в мировом развитии, уважительное отнош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семейным ценностям, бережное отношение к окружающему миру.</w:t>
      </w:r>
    </w:p>
    <w:p w:rsidR="004F4E3B" w:rsidRPr="004F4E3B" w:rsidRDefault="004F4E3B" w:rsidP="00200CF9">
      <w:pPr>
        <w:numPr>
          <w:ilvl w:val="0"/>
          <w:numId w:val="28"/>
        </w:numPr>
        <w:shd w:val="clear" w:color="auto" w:fill="FFFFFF"/>
        <w:spacing w:before="27" w:after="27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сприятие окружающего мира.</w:t>
      </w:r>
    </w:p>
    <w:p w:rsidR="004F4E3B" w:rsidRPr="004F4E3B" w:rsidRDefault="004F4E3B" w:rsidP="00200CF9">
      <w:pPr>
        <w:numPr>
          <w:ilvl w:val="0"/>
          <w:numId w:val="28"/>
        </w:numPr>
        <w:shd w:val="clear" w:color="auto" w:fill="FFFFFF"/>
        <w:spacing w:before="27" w:after="27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, творческий подход к выполнению заданий.</w:t>
      </w:r>
    </w:p>
    <w:p w:rsidR="004F4E3B" w:rsidRPr="004F4E3B" w:rsidRDefault="004F4E3B" w:rsidP="00200CF9">
      <w:pPr>
        <w:numPr>
          <w:ilvl w:val="0"/>
          <w:numId w:val="28"/>
        </w:numPr>
        <w:shd w:val="clear" w:color="auto" w:fill="FFFFFF"/>
        <w:spacing w:before="27" w:after="27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ую самооценку, умение анализировать свои действия и упра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ими.</w:t>
      </w:r>
    </w:p>
    <w:p w:rsidR="004F4E3B" w:rsidRPr="004F4E3B" w:rsidRDefault="004F4E3B" w:rsidP="00200CF9">
      <w:pPr>
        <w:numPr>
          <w:ilvl w:val="0"/>
          <w:numId w:val="28"/>
        </w:numPr>
        <w:shd w:val="clear" w:color="auto" w:fill="FFFFFF"/>
        <w:spacing w:before="27" w:after="27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отрудничества со взрослыми и сверстниками.</w:t>
      </w:r>
    </w:p>
    <w:p w:rsidR="004F4E3B" w:rsidRPr="004F4E3B" w:rsidRDefault="004F4E3B" w:rsidP="00200CF9">
      <w:pPr>
        <w:numPr>
          <w:ilvl w:val="0"/>
          <w:numId w:val="28"/>
        </w:numPr>
        <w:shd w:val="clear" w:color="auto" w:fill="FFFFFF"/>
        <w:spacing w:before="27" w:after="27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на</w:t>
      </w:r>
      <w:r w:rsidRPr="004F4E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F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, наличие мотивации к творческому труду, к работе на результат.</w:t>
      </w:r>
    </w:p>
    <w:p w:rsidR="004F4E3B" w:rsidRPr="004F4E3B" w:rsidRDefault="004F4E3B" w:rsidP="00200CF9">
      <w:pPr>
        <w:shd w:val="clear" w:color="auto" w:fill="FFFFFF"/>
        <w:spacing w:after="0"/>
        <w:ind w:right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Метапредметные результаты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пособами выполнения заданий творческого и поискового х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ера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я планировать, контролировать и оценивать учебные действия в с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речевых средств и средств информационных и коммуник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ых технологий для решения коммуникативных и познавательных з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различных способов поиска (в справочных источниках и о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том учебном информационном пространстве Интернета), сбора, обр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и, анализа, организации и передачи информации в соответствии с ко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кативными и познавательными задачами и технологиями учебного предмета, в том числе умение вводить текст с помощью клавиатуры комп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ера, фиксировать (записывать) результаты измерения величин и анализ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ть изображения, звуки, готовить своё выступление и выступать с аудио-, видео- и графическим сопровождением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слушать собеседника и вести диалог; готовность признать во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е поведение и поведение окружающих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F4E3B" w:rsidRP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базовыми предметными и межпредметными понятиями, отр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ющими существенные связи и отношения между объектами и процесс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.</w:t>
      </w:r>
    </w:p>
    <w:p w:rsidR="004F4E3B" w:rsidRDefault="004F4E3B" w:rsidP="00200CF9">
      <w:pPr>
        <w:pStyle w:val="af4"/>
        <w:numPr>
          <w:ilvl w:val="0"/>
          <w:numId w:val="30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работать в материальной и информационной среде начального о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 образования (в том числе с учебными моделями) в соответствии с с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F4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нием учебного предмета «Математика».</w:t>
      </w:r>
    </w:p>
    <w:p w:rsidR="00381CC3" w:rsidRPr="004F4E3B" w:rsidRDefault="00381CC3" w:rsidP="00200CF9">
      <w:pPr>
        <w:pStyle w:val="af4"/>
        <w:shd w:val="clear" w:color="auto" w:fill="FFFFFF"/>
        <w:spacing w:after="0"/>
        <w:ind w:righ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E3B" w:rsidRPr="00381CC3" w:rsidRDefault="004F4E3B" w:rsidP="00200CF9">
      <w:pPr>
        <w:shd w:val="clear" w:color="auto" w:fill="FFFFFF"/>
        <w:spacing w:after="0"/>
        <w:ind w:right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</w:p>
    <w:p w:rsidR="004F4E3B" w:rsidRPr="00381CC3" w:rsidRDefault="004F4E3B" w:rsidP="00200CF9">
      <w:pPr>
        <w:pStyle w:val="af4"/>
        <w:numPr>
          <w:ilvl w:val="0"/>
          <w:numId w:val="31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="00381CC3"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4E3B" w:rsidRPr="00381CC3" w:rsidRDefault="004F4E3B" w:rsidP="00200CF9">
      <w:pPr>
        <w:pStyle w:val="af4"/>
        <w:numPr>
          <w:ilvl w:val="0"/>
          <w:numId w:val="31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 приобретённых математических знаний для описания и об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ения окружающих предметов, процессов, явлений, а также для оценки их количественных и пространственных отношений.</w:t>
      </w:r>
    </w:p>
    <w:p w:rsidR="004F4E3B" w:rsidRPr="00381CC3" w:rsidRDefault="004F4E3B" w:rsidP="00200CF9">
      <w:pPr>
        <w:pStyle w:val="af4"/>
        <w:numPr>
          <w:ilvl w:val="0"/>
          <w:numId w:val="31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основами логического и алгоритмического мышления, простра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го воображения и математической речи, основами счёта,</w:t>
      </w:r>
      <w:r w:rsidRPr="00381C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ения, прикидки результата</w:t>
      </w:r>
      <w:r w:rsidRPr="00381C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оценки, наглядного представления данных в ра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форме (таблицы, схемы, диаграммы),</w:t>
      </w:r>
      <w:r w:rsidRPr="00381CC3">
        <w:rPr>
          <w:rFonts w:ascii="Times New Roman" w:eastAsia="Times New Roman" w:hAnsi="Times New Roman"/>
          <w:color w:val="548DD4"/>
          <w:sz w:val="28"/>
          <w:szCs w:val="28"/>
          <w:lang w:eastAsia="ru-RU"/>
        </w:rPr>
        <w:t> 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 и выполнения алгоритмов.</w:t>
      </w:r>
    </w:p>
    <w:p w:rsidR="004F4E3B" w:rsidRPr="00381CC3" w:rsidRDefault="004F4E3B" w:rsidP="00200CF9">
      <w:pPr>
        <w:pStyle w:val="af4"/>
        <w:numPr>
          <w:ilvl w:val="0"/>
          <w:numId w:val="31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F4E3B" w:rsidRPr="00381CC3" w:rsidRDefault="004F4E3B" w:rsidP="00200CF9">
      <w:pPr>
        <w:pStyle w:val="af4"/>
        <w:numPr>
          <w:ilvl w:val="0"/>
          <w:numId w:val="31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рические фигуры, работать с таблицами, схемами, графиками и ди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ми, цепочками, представлять, анализировать и интерпретировать данные.</w:t>
      </w:r>
    </w:p>
    <w:p w:rsidR="004F4E3B" w:rsidRPr="00381CC3" w:rsidRDefault="004F4E3B" w:rsidP="00200CF9">
      <w:pPr>
        <w:pStyle w:val="af4"/>
        <w:numPr>
          <w:ilvl w:val="0"/>
          <w:numId w:val="31"/>
        </w:numPr>
        <w:shd w:val="clear" w:color="auto" w:fill="FFFFFF"/>
        <w:spacing w:after="0"/>
        <w:ind w:righ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F82622" w:rsidRPr="004F4E3B" w:rsidRDefault="00F82622" w:rsidP="00200CF9">
      <w:pPr>
        <w:pStyle w:val="af4"/>
        <w:tabs>
          <w:tab w:val="left" w:pos="709"/>
        </w:tabs>
        <w:spacing w:after="0"/>
        <w:ind w:right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2622" w:rsidRPr="004F4E3B" w:rsidRDefault="00F82622" w:rsidP="00200CF9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>Содержание  учебного предмета</w:t>
      </w:r>
    </w:p>
    <w:p w:rsidR="00381CC3" w:rsidRPr="00381CC3" w:rsidRDefault="00381CC3" w:rsidP="00200CF9">
      <w:pPr>
        <w:pStyle w:val="af4"/>
        <w:numPr>
          <w:ilvl w:val="0"/>
          <w:numId w:val="33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ложение и вычитание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и письменные приемы сложения и вычитания  чисел в пределах 100. Решение уравнений  с неизвестным слагаемым на основе  взаимосвязи чисел при сложении. Решение уравнений с неизвестным уменьшаемым, неизвестным выч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мым на основе взаимосвязи чисел при вычитании.</w:t>
      </w:r>
    </w:p>
    <w:p w:rsid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бозначение геометрических фигур буквами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C3" w:rsidRPr="00381CC3" w:rsidRDefault="00381CC3" w:rsidP="00200CF9">
      <w:pPr>
        <w:pStyle w:val="af4"/>
        <w:numPr>
          <w:ilvl w:val="0"/>
          <w:numId w:val="33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Табличное умножение и деление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вязь умножения и деления. Таблицы умножения и деления с числами 2 и 3. Чётные и нечётные числа. Зависимость между величинами (цена, количество, стоимость и др.)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рядок выполнения действий со скобками и без скобок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висимость между пропорциональными величинами: масса одного предмета, количество предметов, масса всех предметов; расход ткани на один предмет, к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предметов, расход ткани на все предметы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екстовые задачи на увеличение (уменьшение) числа в несколько раз, на краткое сравнение чисел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дачи на нахождение четвёртого пропорционального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Таблица умножения и деления с числами 4,5,6,7,8,9. Сводная таблица умнож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множение числа 1 и на 1. Умножение числа 0 и на 0, деление числа 0, нево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 деления на 0.   Текстовые задачи в три действия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лощадь. Способы сравнения фигур по площади. Единицы площади: квадра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антиметр, квадратный дециметр, квадратный метр. Соотношения между н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Площадь прямоугольника (квадрата)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е задачи в три действия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действий и определение наиболее эффективных способов р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задач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руг. Окружность (центр, радиус, диаметр). Вычерчивание окружности с пом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циркуля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оли (половина, треть, четверть, десятая, сотая). Образование и сравнение д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 Задачи на нахождение доли числа и числа по его доле.</w:t>
      </w:r>
    </w:p>
    <w:p w:rsid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: год, месяц, сутки. Соотношения между ними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C3" w:rsidRPr="00381CC3" w:rsidRDefault="00381CC3" w:rsidP="00200CF9">
      <w:pPr>
        <w:pStyle w:val="af4"/>
        <w:numPr>
          <w:ilvl w:val="0"/>
          <w:numId w:val="33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Внетабличное умножение и деление 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множение суммы на число. Приёмы умножения для случаев вида 23 *4, 4 * 23.Приёмы умножения и деления для случаев вида 20 * 3, 3 * 20, 60 : 3, 80 : 20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ление суммы на число. Связь между числами при делении. Проверка деления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иём деления для случаев вида 87:29, 66:22. Проверка умножения делением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ыражения с двумя переменными вида а + b, а – b, а ∙ b, c ׃ d; нахождение их значений при заданных числовых значениях входящих в них букв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ешение уравнений на основе связи между компонентами и результатами у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ения и деления.</w:t>
      </w:r>
    </w:p>
    <w:p w:rsid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иёмы нахождения частного и остатка. Проверка деления с остатком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C3" w:rsidRPr="00381CC3" w:rsidRDefault="00381CC3" w:rsidP="00200CF9">
      <w:pPr>
        <w:pStyle w:val="af4"/>
        <w:numPr>
          <w:ilvl w:val="0"/>
          <w:numId w:val="33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Числа от 1 до 1000. Нумерация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стная и письменная нумерация. Разряды счётных единиц. Натуральная посл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ность трёхзначных чисел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величение и уменьшение числа в 10 раз, в 100 раз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мена трёхзначного числа суммой разрядных слагаемых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равнение трёхзначных чисел. Определение общего числа единиц (десятков, сотен) в числе.</w:t>
      </w:r>
    </w:p>
    <w:p w:rsid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Единицы массы: грамм, килограмм. Соотношение между ними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C3" w:rsidRPr="00381CC3" w:rsidRDefault="00381CC3" w:rsidP="00200CF9">
      <w:pPr>
        <w:pStyle w:val="af4"/>
        <w:numPr>
          <w:ilvl w:val="0"/>
          <w:numId w:val="33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Числа от 1 до 1000. Сложение и вычитание 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ёмы устных вычислений в случаях, сводимых к действиям в пределах 100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енные приемы сложения и вычитания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иды треугольников: разносторонние, равнобедренные (равносторонние); пр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гольные, остроугольные, тупоугольные.</w:t>
      </w:r>
    </w:p>
    <w:p w:rsid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ч в 1 – 3 действия на сложение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CC3" w:rsidRPr="00381CC3" w:rsidRDefault="00381CC3" w:rsidP="00200CF9">
      <w:pPr>
        <w:pStyle w:val="af4"/>
        <w:numPr>
          <w:ilvl w:val="0"/>
          <w:numId w:val="33"/>
        </w:numPr>
        <w:shd w:val="clear" w:color="auto" w:fill="FFFFFF"/>
        <w:spacing w:after="0"/>
        <w:ind w:right="708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Числа от 1 до 1000. Умножение и деление 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приемы умножения и деления чисел в случаях, сводимых к действиям в пределах 100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приемы умножения и деления на однозначное число.</w:t>
      </w:r>
    </w:p>
    <w:p w:rsidR="00381CC3" w:rsidRPr="00381CC3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в 1 – 3 действия на умножение и деление.</w:t>
      </w:r>
    </w:p>
    <w:p w:rsidR="00381CC3" w:rsidRPr="00200CF9" w:rsidRDefault="00381CC3" w:rsidP="00200CF9">
      <w:pPr>
        <w:shd w:val="clear" w:color="auto" w:fill="FFFFFF"/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алькулятором.</w:t>
      </w:r>
    </w:p>
    <w:p w:rsidR="005947CA" w:rsidRPr="004F4E3B" w:rsidRDefault="00F82622" w:rsidP="00200CF9">
      <w:pPr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E3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7990" w:type="dxa"/>
        <w:tblInd w:w="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70"/>
        <w:gridCol w:w="2552"/>
      </w:tblGrid>
      <w:tr w:rsidR="00DB4D5D" w:rsidRPr="004F4E3B" w:rsidTr="00E36C5D">
        <w:trPr>
          <w:trHeight w:val="419"/>
        </w:trPr>
        <w:tc>
          <w:tcPr>
            <w:tcW w:w="568" w:type="dxa"/>
            <w:vMerge w:val="restart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4870" w:type="dxa"/>
            <w:vMerge w:val="restart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ar-SA"/>
              </w:rPr>
              <w:t>Разделы</w:t>
            </w:r>
          </w:p>
        </w:tc>
        <w:tc>
          <w:tcPr>
            <w:tcW w:w="2552" w:type="dxa"/>
            <w:vMerge w:val="restart"/>
          </w:tcPr>
          <w:p w:rsidR="00DB4D5D" w:rsidRPr="004F4E3B" w:rsidRDefault="00DB4D5D" w:rsidP="00E36C5D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DB4D5D" w:rsidRPr="004F4E3B" w:rsidTr="00E36C5D">
        <w:trPr>
          <w:trHeight w:val="370"/>
        </w:trPr>
        <w:tc>
          <w:tcPr>
            <w:tcW w:w="568" w:type="dxa"/>
            <w:vMerge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70" w:type="dxa"/>
            <w:vMerge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70" w:type="dxa"/>
          </w:tcPr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а от 1 до 100.</w:t>
            </w:r>
          </w:p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жение и вычитание.</w:t>
            </w:r>
          </w:p>
        </w:tc>
        <w:tc>
          <w:tcPr>
            <w:tcW w:w="2552" w:type="dxa"/>
          </w:tcPr>
          <w:p w:rsidR="00DB4D5D" w:rsidRPr="004F4E3B" w:rsidRDefault="0000253C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70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Числа от 1 до 100. Табличное умножение и деление.</w:t>
            </w:r>
          </w:p>
        </w:tc>
        <w:tc>
          <w:tcPr>
            <w:tcW w:w="2552" w:type="dxa"/>
          </w:tcPr>
          <w:p w:rsidR="00DB4D5D" w:rsidRPr="004F4E3B" w:rsidRDefault="00DB4D5D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0253C"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70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Числа от 1 до 100. Внетабличное умножение и деление.</w:t>
            </w:r>
          </w:p>
        </w:tc>
        <w:tc>
          <w:tcPr>
            <w:tcW w:w="2552" w:type="dxa"/>
          </w:tcPr>
          <w:p w:rsidR="00DB4D5D" w:rsidRPr="004F4E3B" w:rsidRDefault="00DB4D5D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70" w:type="dxa"/>
          </w:tcPr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а от 1 до 1000.</w:t>
            </w:r>
          </w:p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умерация.</w:t>
            </w:r>
          </w:p>
        </w:tc>
        <w:tc>
          <w:tcPr>
            <w:tcW w:w="2552" w:type="dxa"/>
          </w:tcPr>
          <w:p w:rsidR="00DB4D5D" w:rsidRPr="004F4E3B" w:rsidRDefault="00DB4D5D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70" w:type="dxa"/>
          </w:tcPr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а от 1 до 1000.</w:t>
            </w:r>
          </w:p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жение и вычитание</w:t>
            </w:r>
          </w:p>
        </w:tc>
        <w:tc>
          <w:tcPr>
            <w:tcW w:w="2552" w:type="dxa"/>
          </w:tcPr>
          <w:p w:rsidR="00DB4D5D" w:rsidRPr="004F4E3B" w:rsidRDefault="00DB4D5D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70" w:type="dxa"/>
          </w:tcPr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а от 1 до 1000.</w:t>
            </w:r>
          </w:p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ножение и деление</w:t>
            </w:r>
          </w:p>
        </w:tc>
        <w:tc>
          <w:tcPr>
            <w:tcW w:w="2552" w:type="dxa"/>
          </w:tcPr>
          <w:p w:rsidR="00DB4D5D" w:rsidRPr="004F4E3B" w:rsidRDefault="0000253C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B4D5D" w:rsidRPr="004F4E3B" w:rsidTr="00E36C5D">
        <w:tc>
          <w:tcPr>
            <w:tcW w:w="568" w:type="dxa"/>
          </w:tcPr>
          <w:p w:rsidR="00DB4D5D" w:rsidRPr="004F4E3B" w:rsidRDefault="00DB4D5D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70" w:type="dxa"/>
          </w:tcPr>
          <w:p w:rsidR="00DB4D5D" w:rsidRDefault="00DB4D5D" w:rsidP="00200CF9">
            <w:pPr>
              <w:suppressAutoHyphens/>
              <w:spacing w:after="0"/>
              <w:ind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.</w:t>
            </w:r>
          </w:p>
          <w:p w:rsidR="00381CC3" w:rsidRPr="004F4E3B" w:rsidRDefault="00381CC3" w:rsidP="00200CF9">
            <w:pPr>
              <w:suppressAutoHyphens/>
              <w:spacing w:after="0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DB4D5D" w:rsidRPr="004F4E3B" w:rsidRDefault="00DB4D5D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556866" w:rsidRPr="004F4E3B" w:rsidTr="00E36C5D">
        <w:tc>
          <w:tcPr>
            <w:tcW w:w="568" w:type="dxa"/>
          </w:tcPr>
          <w:p w:rsidR="00556866" w:rsidRPr="004F4E3B" w:rsidRDefault="00556866" w:rsidP="00200CF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70" w:type="dxa"/>
          </w:tcPr>
          <w:p w:rsidR="00556866" w:rsidRPr="00381CC3" w:rsidRDefault="00556866" w:rsidP="00200CF9">
            <w:pPr>
              <w:suppressAutoHyphens/>
              <w:spacing w:after="0"/>
              <w:ind w:right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е  работы</w:t>
            </w:r>
          </w:p>
        </w:tc>
        <w:tc>
          <w:tcPr>
            <w:tcW w:w="2552" w:type="dxa"/>
          </w:tcPr>
          <w:p w:rsidR="00556866" w:rsidRPr="004F4E3B" w:rsidRDefault="00F92A56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DB4D5D" w:rsidRPr="004F4E3B" w:rsidTr="00E36C5D">
        <w:tc>
          <w:tcPr>
            <w:tcW w:w="5438" w:type="dxa"/>
            <w:gridSpan w:val="2"/>
          </w:tcPr>
          <w:p w:rsidR="00DB4D5D" w:rsidRPr="004F4E3B" w:rsidRDefault="00DB4D5D" w:rsidP="00200CF9">
            <w:pPr>
              <w:suppressAutoHyphens/>
              <w:spacing w:after="0"/>
              <w:ind w:righ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DB4D5D" w:rsidRPr="00381CC3" w:rsidRDefault="00DB4D5D" w:rsidP="00E36C5D">
            <w:pPr>
              <w:widowControl w:val="0"/>
              <w:tabs>
                <w:tab w:val="left" w:pos="1877"/>
                <w:tab w:val="left" w:pos="2160"/>
                <w:tab w:val="left" w:pos="2302"/>
                <w:tab w:val="left" w:pos="3090"/>
                <w:tab w:val="center" w:pos="4677"/>
              </w:tabs>
              <w:suppressAutoHyphens/>
              <w:autoSpaceDE w:val="0"/>
              <w:spacing w:after="0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  <w:r w:rsidR="0000253C" w:rsidRPr="0038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</w:tbl>
    <w:p w:rsidR="00DB4D5D" w:rsidRPr="004F4E3B" w:rsidRDefault="00DB4D5D" w:rsidP="00200CF9">
      <w:pPr>
        <w:ind w:right="708"/>
        <w:rPr>
          <w:rFonts w:ascii="Times New Roman" w:hAnsi="Times New Roman" w:cs="Times New Roman"/>
          <w:sz w:val="28"/>
          <w:szCs w:val="28"/>
        </w:rPr>
      </w:pPr>
      <w:r w:rsidRPr="004F4E3B">
        <w:rPr>
          <w:rFonts w:ascii="Times New Roman" w:hAnsi="Times New Roman" w:cs="Times New Roman"/>
          <w:sz w:val="28"/>
          <w:szCs w:val="28"/>
        </w:rPr>
        <w:br w:type="page"/>
      </w:r>
    </w:p>
    <w:p w:rsidR="00D4413E" w:rsidRPr="00EA3D6E" w:rsidRDefault="00181446" w:rsidP="00200CF9">
      <w:pPr>
        <w:spacing w:after="0"/>
        <w:ind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A3D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1</w:t>
      </w:r>
    </w:p>
    <w:p w:rsidR="00FB588B" w:rsidRPr="004F4E3B" w:rsidRDefault="00FB588B" w:rsidP="00200CF9">
      <w:pPr>
        <w:spacing w:after="0"/>
        <w:ind w:righ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88B" w:rsidRPr="004F4E3B" w:rsidRDefault="00D4413E" w:rsidP="00200CF9">
      <w:pPr>
        <w:spacing w:after="0"/>
        <w:ind w:righ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</w:t>
      </w:r>
      <w:r w:rsidR="00FB588B" w:rsidRPr="004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 – тематическое планирование</w:t>
      </w:r>
      <w:r w:rsidR="006E7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 класс</w:t>
      </w:r>
    </w:p>
    <w:p w:rsidR="00D4413E" w:rsidRPr="004F4E3B" w:rsidRDefault="00261A27" w:rsidP="00200CF9">
      <w:pPr>
        <w:widowControl w:val="0"/>
        <w:tabs>
          <w:tab w:val="left" w:pos="8970"/>
        </w:tabs>
        <w:suppressAutoHyphens/>
        <w:autoSpaceDE w:val="0"/>
        <w:spacing w:after="0"/>
        <w:ind w:righ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4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tbl>
      <w:tblPr>
        <w:tblW w:w="10207" w:type="dxa"/>
        <w:tblInd w:w="-34" w:type="dxa"/>
        <w:tblLayout w:type="fixed"/>
        <w:tblLook w:val="0000"/>
      </w:tblPr>
      <w:tblGrid>
        <w:gridCol w:w="709"/>
        <w:gridCol w:w="3828"/>
        <w:gridCol w:w="1275"/>
        <w:gridCol w:w="1843"/>
        <w:gridCol w:w="1134"/>
        <w:gridCol w:w="1418"/>
      </w:tblGrid>
      <w:tr w:rsidR="00DB4D5D" w:rsidRPr="004F4E3B" w:rsidTr="00465C05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</w:t>
            </w:r>
            <w:r w:rsidR="00DB4D5D"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</w:t>
            </w:r>
          </w:p>
          <w:p w:rsidR="00DB4D5D" w:rsidRPr="004F4E3B" w:rsidRDefault="00DB4D5D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B4D5D" w:rsidRPr="004F4E3B" w:rsidRDefault="00DB4D5D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tabs>
                <w:tab w:val="left" w:pos="308"/>
              </w:tabs>
              <w:suppressAutoHyphens/>
              <w:autoSpaceDE w:val="0"/>
              <w:snapToGrid w:val="0"/>
              <w:spacing w:after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а контро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DB4D5D" w:rsidRPr="004F4E3B" w:rsidTr="00465C05">
        <w:trPr>
          <w:trHeight w:val="7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D4756" w:rsidP="009410D7">
            <w:pPr>
              <w:widowControl w:val="0"/>
              <w:suppressAutoHyphens/>
              <w:autoSpaceDE w:val="0"/>
              <w:snapToGrid w:val="0"/>
              <w:spacing w:after="0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5216D0"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6D0" w:rsidRPr="004F4E3B" w:rsidRDefault="004D4756" w:rsidP="009410D7">
            <w:pPr>
              <w:widowControl w:val="0"/>
              <w:suppressAutoHyphens/>
              <w:autoSpaceDE w:val="0"/>
              <w:snapToGrid w:val="0"/>
              <w:spacing w:after="0"/>
              <w:ind w:left="1341" w:right="34" w:hanging="13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</w:t>
            </w:r>
            <w:r w:rsidR="005216D0" w:rsidRPr="004F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кт</w:t>
            </w:r>
          </w:p>
        </w:tc>
      </w:tr>
      <w:tr w:rsidR="00DB4D5D" w:rsidRPr="004F4E3B" w:rsidTr="009410D7">
        <w:trPr>
          <w:trHeight w:val="1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уравнений. Обозначение геометрических фигур букв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по теме «Повторение: сложение и вычитание».</w:t>
            </w:r>
          </w:p>
          <w:p w:rsidR="00D77F76" w:rsidRPr="00D77F76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водный конт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pStyle w:val="1"/>
            </w:pPr>
            <w:r w:rsidRPr="004F4E3B">
              <w:rPr>
                <w:lang w:val="en-US"/>
              </w:rPr>
              <w:t>1</w:t>
            </w:r>
            <w:r w:rsidR="009410D7">
              <w:t>0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вязь умножения и сло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между </w:t>
            </w:r>
            <w:r w:rsidRPr="004F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ми и результатом умножения. Чётные и нечётные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3.</w:t>
            </w: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 «цена», «количество», «стоимост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A56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  <w:p w:rsidR="00F92A56" w:rsidRPr="004F4E3B" w:rsidRDefault="00F92A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2A56" w:rsidRPr="004F4E3B" w:rsidRDefault="00F92A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 с понятиями «масса» и «количество».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7F76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7F76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F76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F76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9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7F76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77F76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Что узнали. Чему научилис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 по теме «Умножение и деление на 2 и 3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FB588B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ная работа</w:t>
            </w:r>
            <w:r w:rsidR="00E95C2C"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  <w:r w:rsidR="00F92A56"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: «Решение </w:t>
            </w: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9410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7.</w:t>
            </w: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 Наши проек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лощадь. Сравнение площадей фигу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лощадь. Сравнение площадей фигу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Квадратный сантимет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4 по теме «Табличное умножение и делени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Закрепление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Квадратный децимет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 п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Таблица умножения. Закреп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Квадратный мет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на 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на 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 п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числами 1, 0. Деление нуля на числ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216D0"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нтрольная работа </w:t>
            </w:r>
            <w:r w:rsidR="00F92A56"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5</w:t>
            </w: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 «Внетабличное умножение и де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о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Окружность. Кру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иаметр кру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Единицы времени. 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круглых чис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ение вида 80:2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ение двузначного числа на однозначно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имое. Делител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лучаи деления вида 87:2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оверка умножения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851BE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722" w:rsidRPr="004F4E3B" w:rsidRDefault="008B7722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722" w:rsidRPr="004F4E3B" w:rsidRDefault="008B7722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red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6 по теме «Решение уравнений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Деление с остат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70DCB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</w:t>
            </w:r>
            <w:r w:rsidR="00094E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лучаи деления, когда делитель больше делим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научились. </w:t>
            </w:r>
          </w:p>
          <w:p w:rsidR="00D77F76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381CC3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="00381CC3"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7</w:t>
            </w:r>
            <w:r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 «Деление с остатк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Тысяч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Образование и названия трёхзначных чисел.</w:t>
            </w: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пись трёхзначных чис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ел в 10 раз, в 100 ра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381CC3" w:rsidRDefault="00381CC3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216D0"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нтрольная работа </w:t>
            </w:r>
            <w:r w:rsidR="00F92A56"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8</w:t>
            </w:r>
            <w:r w:rsidRPr="00381C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 «Приемы письменного сложения и вычитания трехзначных чисел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05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  <w:p w:rsidR="008B7722" w:rsidRPr="004F4E3B" w:rsidRDefault="008B7722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чисел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Единицы массы. Грам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50+30, 620-2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70+80, 560-9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260+310, 670-14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9 по теме «Нумерация в пределах 1000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лгоритм сложения трёхзначных чис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лгоритм вычитания трёхзначных чисел.</w:t>
            </w: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0 по теме «Сложение и вычитани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D6E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</w:t>
            </w:r>
          </w:p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A56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  <w:p w:rsidR="00F92A56" w:rsidRPr="004F4E3B" w:rsidRDefault="00F92A56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 в пределах 10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лгоритм деления трёхзначного числа на однозначно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Знакомство с калькулятор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6816E8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D77F76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216D0"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нтрольная работа </w:t>
            </w:r>
            <w:r w:rsidR="00F92A56"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1</w:t>
            </w: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 «Деление многозначного числа на однознач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695E5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7F76" w:rsidRPr="004F4E3B" w:rsidTr="006816E8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:rsidR="00D77F76" w:rsidRPr="004F4E3B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F76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BA7" w:rsidRPr="004F4E3B" w:rsidTr="006816E8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BA7" w:rsidRPr="009410D7" w:rsidRDefault="00473BA7" w:rsidP="00B53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7" w:rsidRPr="004F4E3B" w:rsidRDefault="00473BA7" w:rsidP="00B539B8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4F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7" w:rsidRPr="004F4E3B" w:rsidRDefault="006816E8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3BA7" w:rsidRPr="004F4E3B" w:rsidRDefault="00473BA7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A7" w:rsidRPr="004F4E3B" w:rsidRDefault="006816E8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A7" w:rsidRPr="004F4E3B" w:rsidRDefault="00473BA7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BA7" w:rsidRPr="004F4E3B" w:rsidTr="006816E8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BA7" w:rsidRPr="009410D7" w:rsidRDefault="00473BA7" w:rsidP="00B53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BA7" w:rsidRPr="00D77F76" w:rsidRDefault="00473BA7" w:rsidP="00B539B8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2 по теме «Приёмы письменных вычислен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3BA7" w:rsidRPr="004F4E3B" w:rsidRDefault="00473BA7" w:rsidP="00B539B8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BA7" w:rsidRPr="004F4E3B" w:rsidRDefault="00473BA7" w:rsidP="00B539B8">
            <w:pPr>
              <w:widowControl w:val="0"/>
              <w:suppressAutoHyphens/>
              <w:autoSpaceDE w:val="0"/>
              <w:snapToGrid w:val="0"/>
              <w:spacing w:after="0"/>
              <w:ind w:left="-108"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A7" w:rsidRPr="004F4E3B" w:rsidRDefault="006816E8" w:rsidP="00B539B8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473B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A7" w:rsidRPr="004F4E3B" w:rsidRDefault="00473BA7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5216D0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Default="005216D0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6816E8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473B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7F76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D77F76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Pr="004F4E3B" w:rsidRDefault="00D77F76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Default="00EA3D6E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76" w:rsidRPr="004F4E3B" w:rsidRDefault="006816E8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473B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76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4D5D" w:rsidRPr="004F4E3B" w:rsidTr="00465C05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9410D7" w:rsidRDefault="00D77F76" w:rsidP="00941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0D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76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4E3B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</w:t>
            </w:r>
          </w:p>
          <w:p w:rsidR="005216D0" w:rsidRPr="004F4E3B" w:rsidRDefault="00D77F76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 океану </w:t>
            </w:r>
            <w:r w:rsidR="005216D0" w:rsidRPr="004F4E3B">
              <w:rPr>
                <w:rFonts w:ascii="Times New Roman" w:hAnsi="Times New Roman" w:cs="Times New Roman"/>
                <w:sz w:val="28"/>
                <w:szCs w:val="28"/>
              </w:rPr>
              <w:t>математик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FB588B" w:rsidP="009410D7">
            <w:pPr>
              <w:widowControl w:val="0"/>
              <w:suppressAutoHyphens/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4E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6D0" w:rsidRPr="004F4E3B" w:rsidRDefault="00094ED9" w:rsidP="009410D7">
            <w:pPr>
              <w:widowControl w:val="0"/>
              <w:suppressAutoHyphens/>
              <w:autoSpaceDE w:val="0"/>
              <w:snapToGrid w:val="0"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6816E8" w:rsidP="009410D7">
            <w:pPr>
              <w:widowControl w:val="0"/>
              <w:suppressAutoHyphens/>
              <w:autoSpaceDE w:val="0"/>
              <w:snapToGrid w:val="0"/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="00473B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D0" w:rsidRPr="004F4E3B" w:rsidRDefault="005216D0" w:rsidP="00200CF9">
            <w:pPr>
              <w:widowControl w:val="0"/>
              <w:suppressAutoHyphens/>
              <w:autoSpaceDE w:val="0"/>
              <w:snapToGrid w:val="0"/>
              <w:spacing w:after="0"/>
              <w:ind w:right="7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846D0" w:rsidRPr="004F4E3B" w:rsidRDefault="001846D0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F92A56" w:rsidRPr="004F4E3B" w:rsidRDefault="00F92A56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F92A56" w:rsidRPr="004F4E3B" w:rsidRDefault="00F92A56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F92A56" w:rsidRPr="004F4E3B" w:rsidRDefault="00F92A56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F92A56" w:rsidRPr="004F4E3B" w:rsidRDefault="00F92A56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F92A56" w:rsidRPr="004F4E3B" w:rsidRDefault="00F92A56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p w:rsidR="002B2B4D" w:rsidRPr="004F4E3B" w:rsidRDefault="002B2B4D" w:rsidP="00200CF9">
      <w:pPr>
        <w:spacing w:after="0"/>
        <w:ind w:right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2B2B4D" w:rsidRPr="004F4E3B" w:rsidSect="00200CF9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BC" w:rsidRDefault="006207BC" w:rsidP="005154EB">
      <w:pPr>
        <w:spacing w:after="0" w:line="240" w:lineRule="auto"/>
      </w:pPr>
      <w:r>
        <w:separator/>
      </w:r>
    </w:p>
  </w:endnote>
  <w:endnote w:type="continuationSeparator" w:id="1">
    <w:p w:rsidR="006207BC" w:rsidRDefault="006207BC" w:rsidP="0051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BC" w:rsidRDefault="006207BC" w:rsidP="005154EB">
      <w:pPr>
        <w:spacing w:after="0" w:line="240" w:lineRule="auto"/>
      </w:pPr>
      <w:r>
        <w:separator/>
      </w:r>
    </w:p>
  </w:footnote>
  <w:footnote w:type="continuationSeparator" w:id="1">
    <w:p w:rsidR="006207BC" w:rsidRDefault="006207BC" w:rsidP="0051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F7400A"/>
    <w:multiLevelType w:val="hybridMultilevel"/>
    <w:tmpl w:val="E5B4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962053"/>
    <w:multiLevelType w:val="hybridMultilevel"/>
    <w:tmpl w:val="CF42C7D6"/>
    <w:lvl w:ilvl="0" w:tplc="9CA4C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C10"/>
    <w:multiLevelType w:val="hybridMultilevel"/>
    <w:tmpl w:val="35404C06"/>
    <w:lvl w:ilvl="0" w:tplc="68F8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492DDF"/>
    <w:multiLevelType w:val="hybridMultilevel"/>
    <w:tmpl w:val="7A2EB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80"/>
    <w:multiLevelType w:val="multilevel"/>
    <w:tmpl w:val="4A6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8927E9"/>
    <w:multiLevelType w:val="hybridMultilevel"/>
    <w:tmpl w:val="30AA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F4996"/>
    <w:multiLevelType w:val="hybridMultilevel"/>
    <w:tmpl w:val="1E0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C65A1"/>
    <w:multiLevelType w:val="hybridMultilevel"/>
    <w:tmpl w:val="3758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66BB6"/>
    <w:multiLevelType w:val="hybridMultilevel"/>
    <w:tmpl w:val="FBF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A3F67"/>
    <w:multiLevelType w:val="hybridMultilevel"/>
    <w:tmpl w:val="4A3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36FC"/>
    <w:multiLevelType w:val="hybridMultilevel"/>
    <w:tmpl w:val="330E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3"/>
  </w:num>
  <w:num w:numId="18">
    <w:abstractNumId w:val="2"/>
  </w:num>
  <w:num w:numId="19">
    <w:abstractNumId w:val="21"/>
  </w:num>
  <w:num w:numId="20">
    <w:abstractNumId w:val="6"/>
  </w:num>
  <w:num w:numId="21">
    <w:abstractNumId w:val="26"/>
  </w:num>
  <w:num w:numId="22">
    <w:abstractNumId w:val="28"/>
  </w:num>
  <w:num w:numId="23">
    <w:abstractNumId w:val="25"/>
  </w:num>
  <w:num w:numId="24">
    <w:abstractNumId w:val="13"/>
  </w:num>
  <w:num w:numId="25">
    <w:abstractNumId w:val="19"/>
  </w:num>
  <w:num w:numId="26">
    <w:abstractNumId w:val="10"/>
  </w:num>
  <w:num w:numId="27">
    <w:abstractNumId w:val="5"/>
  </w:num>
  <w:num w:numId="28">
    <w:abstractNumId w:val="11"/>
  </w:num>
  <w:num w:numId="29">
    <w:abstractNumId w:val="8"/>
  </w:num>
  <w:num w:numId="30">
    <w:abstractNumId w:val="29"/>
  </w:num>
  <w:num w:numId="31">
    <w:abstractNumId w:val="23"/>
  </w:num>
  <w:num w:numId="32">
    <w:abstractNumId w:val="24"/>
  </w:num>
  <w:num w:numId="3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92E"/>
    <w:rsid w:val="0000253C"/>
    <w:rsid w:val="00003173"/>
    <w:rsid w:val="0004692E"/>
    <w:rsid w:val="00060162"/>
    <w:rsid w:val="000632FC"/>
    <w:rsid w:val="000657A0"/>
    <w:rsid w:val="00067733"/>
    <w:rsid w:val="00070DCB"/>
    <w:rsid w:val="00072726"/>
    <w:rsid w:val="0008396A"/>
    <w:rsid w:val="000937B4"/>
    <w:rsid w:val="00094ED9"/>
    <w:rsid w:val="000A4585"/>
    <w:rsid w:val="000C20FF"/>
    <w:rsid w:val="000C3DD0"/>
    <w:rsid w:val="000C4659"/>
    <w:rsid w:val="000C7B89"/>
    <w:rsid w:val="000D192B"/>
    <w:rsid w:val="000F46FF"/>
    <w:rsid w:val="00100CE5"/>
    <w:rsid w:val="001012D0"/>
    <w:rsid w:val="00110842"/>
    <w:rsid w:val="001331A5"/>
    <w:rsid w:val="00134FC8"/>
    <w:rsid w:val="001412B8"/>
    <w:rsid w:val="00167A92"/>
    <w:rsid w:val="001729F0"/>
    <w:rsid w:val="001749ED"/>
    <w:rsid w:val="0017614F"/>
    <w:rsid w:val="00181446"/>
    <w:rsid w:val="00183C36"/>
    <w:rsid w:val="001846D0"/>
    <w:rsid w:val="00190C61"/>
    <w:rsid w:val="001A6976"/>
    <w:rsid w:val="001A77F1"/>
    <w:rsid w:val="001B0DB9"/>
    <w:rsid w:val="001B67F3"/>
    <w:rsid w:val="001D6A1D"/>
    <w:rsid w:val="001E114A"/>
    <w:rsid w:val="001E195D"/>
    <w:rsid w:val="001E4BAC"/>
    <w:rsid w:val="001F3C6C"/>
    <w:rsid w:val="001F67C6"/>
    <w:rsid w:val="00200CF9"/>
    <w:rsid w:val="002073F3"/>
    <w:rsid w:val="002455DD"/>
    <w:rsid w:val="002542D8"/>
    <w:rsid w:val="00260480"/>
    <w:rsid w:val="00261A27"/>
    <w:rsid w:val="00263176"/>
    <w:rsid w:val="002641F2"/>
    <w:rsid w:val="002717DB"/>
    <w:rsid w:val="00275F01"/>
    <w:rsid w:val="00283158"/>
    <w:rsid w:val="002863FA"/>
    <w:rsid w:val="00287740"/>
    <w:rsid w:val="002967AA"/>
    <w:rsid w:val="002979F7"/>
    <w:rsid w:val="002B2B4D"/>
    <w:rsid w:val="002B4553"/>
    <w:rsid w:val="002E105B"/>
    <w:rsid w:val="00302CC1"/>
    <w:rsid w:val="00326642"/>
    <w:rsid w:val="00333C86"/>
    <w:rsid w:val="003523CE"/>
    <w:rsid w:val="00356485"/>
    <w:rsid w:val="00367058"/>
    <w:rsid w:val="003740D9"/>
    <w:rsid w:val="00376C9F"/>
    <w:rsid w:val="00381CC3"/>
    <w:rsid w:val="00393AF0"/>
    <w:rsid w:val="003B0912"/>
    <w:rsid w:val="003B6539"/>
    <w:rsid w:val="003B748E"/>
    <w:rsid w:val="003C2FFF"/>
    <w:rsid w:val="003C3634"/>
    <w:rsid w:val="003F6543"/>
    <w:rsid w:val="00411C94"/>
    <w:rsid w:val="00412585"/>
    <w:rsid w:val="00437290"/>
    <w:rsid w:val="00445C0E"/>
    <w:rsid w:val="00463C04"/>
    <w:rsid w:val="004646E5"/>
    <w:rsid w:val="00465C05"/>
    <w:rsid w:val="00473BA7"/>
    <w:rsid w:val="00481D63"/>
    <w:rsid w:val="004865C7"/>
    <w:rsid w:val="004A186A"/>
    <w:rsid w:val="004B513E"/>
    <w:rsid w:val="004C236C"/>
    <w:rsid w:val="004D4756"/>
    <w:rsid w:val="004D5752"/>
    <w:rsid w:val="004D69F9"/>
    <w:rsid w:val="004F4E3B"/>
    <w:rsid w:val="004F6787"/>
    <w:rsid w:val="0051107E"/>
    <w:rsid w:val="005154EB"/>
    <w:rsid w:val="005216D0"/>
    <w:rsid w:val="00545B2A"/>
    <w:rsid w:val="00552202"/>
    <w:rsid w:val="00556866"/>
    <w:rsid w:val="005709A2"/>
    <w:rsid w:val="00577506"/>
    <w:rsid w:val="005947CA"/>
    <w:rsid w:val="005A28E1"/>
    <w:rsid w:val="005A2CD6"/>
    <w:rsid w:val="005A6D37"/>
    <w:rsid w:val="005B15CD"/>
    <w:rsid w:val="005B4BA6"/>
    <w:rsid w:val="005C098E"/>
    <w:rsid w:val="005D00BB"/>
    <w:rsid w:val="005D01F4"/>
    <w:rsid w:val="005D3527"/>
    <w:rsid w:val="005E0594"/>
    <w:rsid w:val="005E35B5"/>
    <w:rsid w:val="005E7B8F"/>
    <w:rsid w:val="005F585E"/>
    <w:rsid w:val="00601D84"/>
    <w:rsid w:val="00612764"/>
    <w:rsid w:val="00612FF2"/>
    <w:rsid w:val="006207BC"/>
    <w:rsid w:val="0062679C"/>
    <w:rsid w:val="0062700D"/>
    <w:rsid w:val="0065578E"/>
    <w:rsid w:val="0066027A"/>
    <w:rsid w:val="006727A9"/>
    <w:rsid w:val="006758F9"/>
    <w:rsid w:val="006816E8"/>
    <w:rsid w:val="0069293D"/>
    <w:rsid w:val="00695E56"/>
    <w:rsid w:val="00697EFE"/>
    <w:rsid w:val="006A749F"/>
    <w:rsid w:val="006A7B35"/>
    <w:rsid w:val="006C3AC3"/>
    <w:rsid w:val="006D3859"/>
    <w:rsid w:val="006D4C08"/>
    <w:rsid w:val="006E7E95"/>
    <w:rsid w:val="006F572B"/>
    <w:rsid w:val="00700665"/>
    <w:rsid w:val="00710E0A"/>
    <w:rsid w:val="00721122"/>
    <w:rsid w:val="007263F6"/>
    <w:rsid w:val="007526E3"/>
    <w:rsid w:val="00763605"/>
    <w:rsid w:val="00771B07"/>
    <w:rsid w:val="00774857"/>
    <w:rsid w:val="00777E33"/>
    <w:rsid w:val="007A1C71"/>
    <w:rsid w:val="007B1CE5"/>
    <w:rsid w:val="007C3D21"/>
    <w:rsid w:val="007C6A5F"/>
    <w:rsid w:val="007F4FB0"/>
    <w:rsid w:val="0082351B"/>
    <w:rsid w:val="00824064"/>
    <w:rsid w:val="00824B88"/>
    <w:rsid w:val="00832591"/>
    <w:rsid w:val="0084760A"/>
    <w:rsid w:val="00851BEE"/>
    <w:rsid w:val="008552DC"/>
    <w:rsid w:val="0085544A"/>
    <w:rsid w:val="008604E3"/>
    <w:rsid w:val="00870BEA"/>
    <w:rsid w:val="008773F6"/>
    <w:rsid w:val="00877B2E"/>
    <w:rsid w:val="008A2513"/>
    <w:rsid w:val="008B7722"/>
    <w:rsid w:val="008C630A"/>
    <w:rsid w:val="008D37DB"/>
    <w:rsid w:val="008D51C7"/>
    <w:rsid w:val="008F41C9"/>
    <w:rsid w:val="008F7033"/>
    <w:rsid w:val="00902DF0"/>
    <w:rsid w:val="00903668"/>
    <w:rsid w:val="00911A86"/>
    <w:rsid w:val="0091314C"/>
    <w:rsid w:val="00914472"/>
    <w:rsid w:val="00917593"/>
    <w:rsid w:val="00921C3C"/>
    <w:rsid w:val="00923AB3"/>
    <w:rsid w:val="009276AE"/>
    <w:rsid w:val="0093331E"/>
    <w:rsid w:val="009410D7"/>
    <w:rsid w:val="00961548"/>
    <w:rsid w:val="009624A7"/>
    <w:rsid w:val="00965E25"/>
    <w:rsid w:val="009747D9"/>
    <w:rsid w:val="00982F55"/>
    <w:rsid w:val="00992944"/>
    <w:rsid w:val="009A7A03"/>
    <w:rsid w:val="009C1D7C"/>
    <w:rsid w:val="009C2A6A"/>
    <w:rsid w:val="009C50EE"/>
    <w:rsid w:val="009D611D"/>
    <w:rsid w:val="00A4368F"/>
    <w:rsid w:val="00A4743F"/>
    <w:rsid w:val="00A67109"/>
    <w:rsid w:val="00A7384B"/>
    <w:rsid w:val="00A9736C"/>
    <w:rsid w:val="00A976F4"/>
    <w:rsid w:val="00AA0BA6"/>
    <w:rsid w:val="00AA39AF"/>
    <w:rsid w:val="00AA5DC9"/>
    <w:rsid w:val="00AB2EC3"/>
    <w:rsid w:val="00AB4785"/>
    <w:rsid w:val="00AC19B8"/>
    <w:rsid w:val="00AE6B81"/>
    <w:rsid w:val="00AF209E"/>
    <w:rsid w:val="00B152C7"/>
    <w:rsid w:val="00B158DE"/>
    <w:rsid w:val="00B16CB0"/>
    <w:rsid w:val="00B378A8"/>
    <w:rsid w:val="00B5090C"/>
    <w:rsid w:val="00B579E6"/>
    <w:rsid w:val="00B61F78"/>
    <w:rsid w:val="00B709B0"/>
    <w:rsid w:val="00B92429"/>
    <w:rsid w:val="00B979BB"/>
    <w:rsid w:val="00BA43CD"/>
    <w:rsid w:val="00BA719D"/>
    <w:rsid w:val="00BB029E"/>
    <w:rsid w:val="00BB57C9"/>
    <w:rsid w:val="00BC2170"/>
    <w:rsid w:val="00BC2A8C"/>
    <w:rsid w:val="00BD5299"/>
    <w:rsid w:val="00BF57EC"/>
    <w:rsid w:val="00C023D6"/>
    <w:rsid w:val="00C05E39"/>
    <w:rsid w:val="00C34705"/>
    <w:rsid w:val="00C42278"/>
    <w:rsid w:val="00C51DED"/>
    <w:rsid w:val="00C52E76"/>
    <w:rsid w:val="00C57A87"/>
    <w:rsid w:val="00C6314E"/>
    <w:rsid w:val="00C63CE3"/>
    <w:rsid w:val="00C759B2"/>
    <w:rsid w:val="00C82E49"/>
    <w:rsid w:val="00CA5632"/>
    <w:rsid w:val="00CC69B0"/>
    <w:rsid w:val="00CC7AF1"/>
    <w:rsid w:val="00CE5016"/>
    <w:rsid w:val="00CF1796"/>
    <w:rsid w:val="00CF51F3"/>
    <w:rsid w:val="00CF6F5B"/>
    <w:rsid w:val="00D01810"/>
    <w:rsid w:val="00D13E32"/>
    <w:rsid w:val="00D27CF3"/>
    <w:rsid w:val="00D356E9"/>
    <w:rsid w:val="00D4413E"/>
    <w:rsid w:val="00D63F4A"/>
    <w:rsid w:val="00D76390"/>
    <w:rsid w:val="00D77F76"/>
    <w:rsid w:val="00D8761D"/>
    <w:rsid w:val="00DA4E16"/>
    <w:rsid w:val="00DB3587"/>
    <w:rsid w:val="00DB4D5D"/>
    <w:rsid w:val="00DC2187"/>
    <w:rsid w:val="00DD1D98"/>
    <w:rsid w:val="00DE0A69"/>
    <w:rsid w:val="00DE19C0"/>
    <w:rsid w:val="00DE297B"/>
    <w:rsid w:val="00DF2F66"/>
    <w:rsid w:val="00E1437B"/>
    <w:rsid w:val="00E20D4E"/>
    <w:rsid w:val="00E30006"/>
    <w:rsid w:val="00E36C5D"/>
    <w:rsid w:val="00E37374"/>
    <w:rsid w:val="00E5175E"/>
    <w:rsid w:val="00E57AA5"/>
    <w:rsid w:val="00E61B84"/>
    <w:rsid w:val="00E61C89"/>
    <w:rsid w:val="00E61CBC"/>
    <w:rsid w:val="00E665EE"/>
    <w:rsid w:val="00E757A6"/>
    <w:rsid w:val="00E83445"/>
    <w:rsid w:val="00E95C2C"/>
    <w:rsid w:val="00EA101E"/>
    <w:rsid w:val="00EA3D6E"/>
    <w:rsid w:val="00EC6FB9"/>
    <w:rsid w:val="00ED33E9"/>
    <w:rsid w:val="00ED55D3"/>
    <w:rsid w:val="00EF15A9"/>
    <w:rsid w:val="00EF272A"/>
    <w:rsid w:val="00EF2F1B"/>
    <w:rsid w:val="00F01336"/>
    <w:rsid w:val="00F03079"/>
    <w:rsid w:val="00F07D5F"/>
    <w:rsid w:val="00F1163D"/>
    <w:rsid w:val="00F16ACE"/>
    <w:rsid w:val="00F25CD5"/>
    <w:rsid w:val="00F36D09"/>
    <w:rsid w:val="00F67539"/>
    <w:rsid w:val="00F70EA9"/>
    <w:rsid w:val="00F73EF2"/>
    <w:rsid w:val="00F82622"/>
    <w:rsid w:val="00F92A56"/>
    <w:rsid w:val="00F935F3"/>
    <w:rsid w:val="00FA62E3"/>
    <w:rsid w:val="00FB588B"/>
    <w:rsid w:val="00FC4E76"/>
    <w:rsid w:val="00FC5719"/>
    <w:rsid w:val="00FD31BF"/>
    <w:rsid w:val="00FF09D5"/>
    <w:rsid w:val="00FF776A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B"/>
  </w:style>
  <w:style w:type="paragraph" w:styleId="1">
    <w:name w:val="heading 1"/>
    <w:basedOn w:val="a"/>
    <w:next w:val="a"/>
    <w:link w:val="10"/>
    <w:qFormat/>
    <w:rsid w:val="005947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47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47CA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7CA"/>
  </w:style>
  <w:style w:type="table" w:customStyle="1" w:styleId="12">
    <w:name w:val="Сетка таблицы1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947CA"/>
  </w:style>
  <w:style w:type="character" w:customStyle="1" w:styleId="21">
    <w:name w:val="Основной шрифт абзаца2"/>
    <w:rsid w:val="005947CA"/>
  </w:style>
  <w:style w:type="character" w:customStyle="1" w:styleId="a4">
    <w:name w:val="Верхний колонтитул Знак"/>
    <w:uiPriority w:val="99"/>
    <w:rsid w:val="005947CA"/>
    <w:rPr>
      <w:rFonts w:eastAsia="Times New Roman"/>
    </w:rPr>
  </w:style>
  <w:style w:type="character" w:customStyle="1" w:styleId="a5">
    <w:name w:val="Нижний колонтитул Знак"/>
    <w:uiPriority w:val="99"/>
    <w:rsid w:val="005947CA"/>
    <w:rPr>
      <w:rFonts w:eastAsia="Times New Roman"/>
    </w:rPr>
  </w:style>
  <w:style w:type="character" w:customStyle="1" w:styleId="WW8Num2z0">
    <w:name w:val="WW8Num2z0"/>
    <w:rsid w:val="005947CA"/>
    <w:rPr>
      <w:rFonts w:ascii="Symbol" w:hAnsi="Symbol"/>
    </w:rPr>
  </w:style>
  <w:style w:type="character" w:customStyle="1" w:styleId="WW8Num3z0">
    <w:name w:val="WW8Num3z0"/>
    <w:rsid w:val="005947CA"/>
    <w:rPr>
      <w:rFonts w:ascii="Symbol" w:hAnsi="Symbol"/>
    </w:rPr>
  </w:style>
  <w:style w:type="character" w:customStyle="1" w:styleId="WW8Num3z1">
    <w:name w:val="WW8Num3z1"/>
    <w:rsid w:val="005947CA"/>
    <w:rPr>
      <w:rFonts w:ascii="Courier New" w:hAnsi="Courier New" w:cs="Courier New"/>
    </w:rPr>
  </w:style>
  <w:style w:type="character" w:customStyle="1" w:styleId="WW8Num3z2">
    <w:name w:val="WW8Num3z2"/>
    <w:rsid w:val="005947CA"/>
    <w:rPr>
      <w:rFonts w:ascii="Wingdings" w:hAnsi="Wingdings"/>
    </w:rPr>
  </w:style>
  <w:style w:type="character" w:customStyle="1" w:styleId="13">
    <w:name w:val="Основной шрифт абзаца1"/>
    <w:rsid w:val="005947CA"/>
  </w:style>
  <w:style w:type="character" w:styleId="a6">
    <w:name w:val="page number"/>
    <w:basedOn w:val="13"/>
    <w:rsid w:val="005947CA"/>
  </w:style>
  <w:style w:type="character" w:customStyle="1" w:styleId="WW8Num5z0">
    <w:name w:val="WW8Num5z0"/>
    <w:rsid w:val="005947CA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5947CA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947C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5947C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5947CA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5947CA"/>
    <w:rPr>
      <w:rFonts w:cs="Tahoma"/>
    </w:rPr>
  </w:style>
  <w:style w:type="paragraph" w:customStyle="1" w:styleId="14">
    <w:name w:val="Название1"/>
    <w:basedOn w:val="a"/>
    <w:rsid w:val="005947C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947CA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5947CA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5947CA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5947C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5947CA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5947CA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947CA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rsid w:val="005947CA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5947CA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5947CA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5947CA"/>
  </w:style>
  <w:style w:type="character" w:customStyle="1" w:styleId="apple-converted-space">
    <w:name w:val="apple-converted-space"/>
    <w:basedOn w:val="a0"/>
    <w:rsid w:val="005947CA"/>
  </w:style>
  <w:style w:type="paragraph" w:customStyle="1" w:styleId="c12">
    <w:name w:val="c1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7CA"/>
    <w:rPr>
      <w:color w:val="0000FF"/>
      <w:u w:val="single"/>
    </w:rPr>
  </w:style>
  <w:style w:type="paragraph" w:customStyle="1" w:styleId="c2">
    <w:name w:val="c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7CA"/>
  </w:style>
  <w:style w:type="character" w:customStyle="1" w:styleId="c5">
    <w:name w:val="c5"/>
    <w:basedOn w:val="a0"/>
    <w:rsid w:val="005947CA"/>
  </w:style>
  <w:style w:type="paragraph" w:customStyle="1" w:styleId="c1">
    <w:name w:val="c1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47CA"/>
  </w:style>
  <w:style w:type="character" w:customStyle="1" w:styleId="c8">
    <w:name w:val="c8"/>
    <w:basedOn w:val="a0"/>
    <w:rsid w:val="005947CA"/>
  </w:style>
  <w:style w:type="paragraph" w:customStyle="1" w:styleId="c9">
    <w:name w:val="c9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47CA"/>
  </w:style>
  <w:style w:type="numbering" w:customStyle="1" w:styleId="22">
    <w:name w:val="Нет списка2"/>
    <w:next w:val="a2"/>
    <w:uiPriority w:val="99"/>
    <w:semiHidden/>
    <w:unhideWhenUsed/>
    <w:rsid w:val="005947CA"/>
  </w:style>
  <w:style w:type="numbering" w:customStyle="1" w:styleId="111">
    <w:name w:val="Нет списка111"/>
    <w:next w:val="a2"/>
    <w:uiPriority w:val="99"/>
    <w:semiHidden/>
    <w:unhideWhenUsed/>
    <w:rsid w:val="005947CA"/>
  </w:style>
  <w:style w:type="paragraph" w:styleId="af3">
    <w:name w:val="No Spacing"/>
    <w:uiPriority w:val="1"/>
    <w:qFormat/>
    <w:rsid w:val="0059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7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5947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uiPriority w:val="99"/>
    <w:rsid w:val="005947CA"/>
  </w:style>
  <w:style w:type="table" w:customStyle="1" w:styleId="112">
    <w:name w:val="Сетка таблицы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947CA"/>
  </w:style>
  <w:style w:type="table" w:customStyle="1" w:styleId="23">
    <w:name w:val="Сетка таблицы2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a heading"/>
    <w:basedOn w:val="a"/>
    <w:next w:val="a"/>
    <w:unhideWhenUsed/>
    <w:rsid w:val="005947C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947C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47C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47CA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5947CA"/>
  </w:style>
  <w:style w:type="table" w:customStyle="1" w:styleId="32">
    <w:name w:val="Сетка таблицы3"/>
    <w:basedOn w:val="a1"/>
    <w:next w:val="a3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947CA"/>
  </w:style>
  <w:style w:type="numbering" w:customStyle="1" w:styleId="210">
    <w:name w:val="Нет списка21"/>
    <w:next w:val="a2"/>
    <w:uiPriority w:val="99"/>
    <w:semiHidden/>
    <w:unhideWhenUsed/>
    <w:rsid w:val="005947CA"/>
  </w:style>
  <w:style w:type="numbering" w:customStyle="1" w:styleId="1120">
    <w:name w:val="Нет списка112"/>
    <w:next w:val="a2"/>
    <w:uiPriority w:val="99"/>
    <w:semiHidden/>
    <w:unhideWhenUsed/>
    <w:rsid w:val="005947CA"/>
  </w:style>
  <w:style w:type="table" w:customStyle="1" w:styleId="121">
    <w:name w:val="Сетка таблицы12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947CA"/>
  </w:style>
  <w:style w:type="table" w:customStyle="1" w:styleId="211">
    <w:name w:val="Сетка таблицы21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D192B"/>
  </w:style>
  <w:style w:type="table" w:customStyle="1" w:styleId="40">
    <w:name w:val="Сетка таблицы4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D192B"/>
  </w:style>
  <w:style w:type="numbering" w:customStyle="1" w:styleId="220">
    <w:name w:val="Нет списка22"/>
    <w:next w:val="a2"/>
    <w:uiPriority w:val="99"/>
    <w:semiHidden/>
    <w:unhideWhenUsed/>
    <w:rsid w:val="000D192B"/>
  </w:style>
  <w:style w:type="numbering" w:customStyle="1" w:styleId="113">
    <w:name w:val="Нет списка113"/>
    <w:next w:val="a2"/>
    <w:uiPriority w:val="99"/>
    <w:semiHidden/>
    <w:unhideWhenUsed/>
    <w:rsid w:val="000D192B"/>
  </w:style>
  <w:style w:type="table" w:customStyle="1" w:styleId="131">
    <w:name w:val="Сетка таблицы13"/>
    <w:basedOn w:val="a1"/>
    <w:next w:val="a3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0D1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D192B"/>
  </w:style>
  <w:style w:type="table" w:customStyle="1" w:styleId="221">
    <w:name w:val="Сетка таблицы22"/>
    <w:basedOn w:val="a1"/>
    <w:next w:val="a3"/>
    <w:uiPriority w:val="59"/>
    <w:rsid w:val="000D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4413E"/>
  </w:style>
  <w:style w:type="character" w:customStyle="1" w:styleId="hometaskitem">
    <w:name w:val="hometaskitem"/>
    <w:basedOn w:val="a0"/>
    <w:rsid w:val="001E195D"/>
  </w:style>
  <w:style w:type="paragraph" w:customStyle="1" w:styleId="c16">
    <w:name w:val="c16"/>
    <w:basedOn w:val="a"/>
    <w:rsid w:val="004F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F4E3B"/>
  </w:style>
  <w:style w:type="character" w:customStyle="1" w:styleId="c50">
    <w:name w:val="c50"/>
    <w:basedOn w:val="a0"/>
    <w:rsid w:val="004F4E3B"/>
  </w:style>
  <w:style w:type="character" w:customStyle="1" w:styleId="c85">
    <w:name w:val="c85"/>
    <w:basedOn w:val="a0"/>
    <w:rsid w:val="004F4E3B"/>
  </w:style>
  <w:style w:type="paragraph" w:customStyle="1" w:styleId="c83">
    <w:name w:val="c83"/>
    <w:basedOn w:val="a"/>
    <w:rsid w:val="004F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81CC3"/>
  </w:style>
  <w:style w:type="paragraph" w:customStyle="1" w:styleId="c82">
    <w:name w:val="c82"/>
    <w:basedOn w:val="a"/>
    <w:rsid w:val="0038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97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13E8-CDD7-42E0-8A63-0D31E1B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КИ-Н-1</cp:lastModifiedBy>
  <cp:revision>13</cp:revision>
  <cp:lastPrinted>2020-09-14T06:58:00Z</cp:lastPrinted>
  <dcterms:created xsi:type="dcterms:W3CDTF">2023-09-09T21:01:00Z</dcterms:created>
  <dcterms:modified xsi:type="dcterms:W3CDTF">2023-09-16T18:03:00Z</dcterms:modified>
</cp:coreProperties>
</file>